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ind w:right="15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ПВН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5B" w:rsidRPr="00342888" w:rsidRDefault="00042381" w:rsidP="0004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42381" w:rsidRDefault="00042381" w:rsidP="000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B3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D080F">
        <w:rPr>
          <w:rFonts w:ascii="Times New Roman" w:hAnsi="Times New Roman" w:cs="Times New Roman"/>
          <w:sz w:val="28"/>
          <w:szCs w:val="28"/>
          <w:lang w:val="uk-UA"/>
        </w:rPr>
        <w:t>Борису ІВНЄВУ</w:t>
      </w:r>
    </w:p>
    <w:p w:rsidR="00042381" w:rsidRPr="00E852B1" w:rsidRDefault="00042381" w:rsidP="000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л</w:t>
      </w:r>
      <w:r>
        <w:rPr>
          <w:rFonts w:ascii="Times New Roman" w:hAnsi="Times New Roman" w:cs="Times New Roman"/>
          <w:sz w:val="28"/>
          <w:szCs w:val="28"/>
          <w:lang w:val="uk-UA"/>
        </w:rPr>
        <w:t>ікаря</w:t>
      </w:r>
      <w:r w:rsidR="008B3FF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B3FF3"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 w:rsidR="008B3FF3">
        <w:rPr>
          <w:rFonts w:ascii="Times New Roman" w:hAnsi="Times New Roman" w:cs="Times New Roman"/>
          <w:sz w:val="28"/>
          <w:szCs w:val="28"/>
          <w:lang w:val="uk-UA"/>
        </w:rPr>
        <w:t>(провізора)</w:t>
      </w:r>
      <w:r>
        <w:rPr>
          <w:rFonts w:ascii="Times New Roman" w:hAnsi="Times New Roman" w:cs="Times New Roman"/>
          <w:sz w:val="28"/>
          <w:szCs w:val="28"/>
          <w:lang w:val="uk-UA"/>
        </w:rPr>
        <w:t>-інтерна</w:t>
      </w:r>
      <w:r w:rsidR="0024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381" w:rsidRDefault="003A623F" w:rsidP="00F7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547861" wp14:editId="4D9AEC17">
            <wp:simplePos x="0" y="0"/>
            <wp:positionH relativeFrom="margin">
              <wp:posOffset>453390</wp:posOffset>
            </wp:positionH>
            <wp:positionV relativeFrom="paragraph">
              <wp:posOffset>11430</wp:posOffset>
            </wp:positionV>
            <wp:extent cx="5402469" cy="6746562"/>
            <wp:effectExtent l="0" t="0" r="0" b="0"/>
            <wp:wrapNone/>
            <wp:docPr id="1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"/>
                              </a14:imgEffect>
                              <a14:imgEffect>
                                <a14:colorTemperature colorTemp="6212"/>
                              </a14:imgEffect>
                              <a14:imgEffect>
                                <a14:saturation sat="204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9" cy="67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за спеціальністю «_________________»</w:t>
      </w:r>
    </w:p>
    <w:p w:rsidR="00042381" w:rsidRDefault="00042381" w:rsidP="00F77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8B3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8B3FF3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B3FF3" w:rsidRDefault="008B3FF3" w:rsidP="00F77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вказати прізвище в родовому відмінку та ініціали</w:t>
      </w:r>
    </w:p>
    <w:p w:rsidR="00042381" w:rsidRPr="00042381" w:rsidRDefault="00042381" w:rsidP="00F77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______________________________</w:t>
      </w:r>
    </w:p>
    <w:p w:rsidR="00F777AA" w:rsidRPr="00D62C8B" w:rsidRDefault="00F777AA" w:rsidP="00F777A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C8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2C8B">
        <w:rPr>
          <w:rFonts w:ascii="Times New Roman" w:hAnsi="Times New Roman" w:cs="Times New Roman"/>
          <w:sz w:val="28"/>
          <w:szCs w:val="28"/>
          <w:lang w:val="uk-UA"/>
        </w:rPr>
        <w:t>:_________________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u</w:t>
      </w:r>
      <w:proofErr w:type="spellEnd"/>
      <w:r w:rsidRPr="00D62C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62C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proofErr w:type="gramEnd"/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4B05" w:rsidRDefault="00AC4B05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Default="00222FB9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852B1" w:rsidRDefault="00034BB5" w:rsidP="00784D6F">
      <w:pPr>
        <w:spacing w:after="0" w:line="240" w:lineRule="auto"/>
        <w:ind w:firstLine="709"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>змінити ф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>орму проходже</w:t>
      </w:r>
      <w:bookmarkStart w:id="0" w:name="_GoBack"/>
      <w:bookmarkEnd w:id="0"/>
      <w:r w:rsidR="0024086F">
        <w:rPr>
          <w:rFonts w:ascii="Times New Roman" w:hAnsi="Times New Roman" w:cs="Times New Roman"/>
          <w:sz w:val="28"/>
          <w:szCs w:val="28"/>
          <w:lang w:val="uk-UA"/>
        </w:rPr>
        <w:t>ння інтернатури</w:t>
      </w:r>
      <w:r w:rsidR="00AD4580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</w:t>
      </w:r>
      <w:r w:rsidR="000C39A3">
        <w:rPr>
          <w:rFonts w:ascii="Times New Roman" w:hAnsi="Times New Roman" w:cs="Times New Roman"/>
          <w:sz w:val="28"/>
          <w:szCs w:val="28"/>
          <w:lang w:val="uk-UA"/>
        </w:rPr>
        <w:t>ьністю «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AB51AA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>» з освітньої</w:t>
      </w:r>
      <w:r w:rsidR="00264D6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264D62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264D62">
        <w:rPr>
          <w:rFonts w:ascii="Times New Roman" w:hAnsi="Times New Roman" w:cs="Times New Roman"/>
          <w:sz w:val="28"/>
          <w:szCs w:val="28"/>
          <w:lang w:val="uk-UA"/>
        </w:rPr>
        <w:t>-практичну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B56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3905" w:rsidRPr="00CE390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51A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B56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1AA">
        <w:rPr>
          <w:rFonts w:ascii="Times New Roman" w:hAnsi="Times New Roman" w:cs="Times New Roman"/>
          <w:sz w:val="28"/>
          <w:szCs w:val="28"/>
          <w:lang w:val="uk-UA"/>
        </w:rPr>
        <w:t xml:space="preserve">____________ 202_ 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FD0198" w:rsidRPr="00FD01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B51AA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AB51AA"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  <w:r w:rsidR="00784D6F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FD01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6EB" w:rsidRDefault="00CB56EB" w:rsidP="00CB56EB">
      <w:pPr>
        <w:tabs>
          <w:tab w:val="left" w:pos="2604"/>
        </w:tabs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</w:t>
      </w:r>
      <w:r w:rsidR="00784D6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Pr="00CB56EB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8B3FF3" w:rsidRPr="00CB56EB">
        <w:rPr>
          <w:rFonts w:ascii="Times New Roman" w:hAnsi="Times New Roman" w:cs="Times New Roman"/>
          <w:sz w:val="20"/>
          <w:szCs w:val="20"/>
          <w:lang w:val="uk-UA"/>
        </w:rPr>
        <w:t>казати причину</w:t>
      </w:r>
    </w:p>
    <w:p w:rsidR="00CB56EB" w:rsidRPr="00CB56EB" w:rsidRDefault="00CB56EB" w:rsidP="00CB56EB">
      <w:pPr>
        <w:tabs>
          <w:tab w:val="left" w:pos="2604"/>
        </w:tabs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FD0198" w:rsidRPr="00FD0198" w:rsidRDefault="00FD0198" w:rsidP="00034BB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антую виконання всіх необхідних вимог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FD01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ю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встановлених правил і регламенту університету щодо проходження інтернатури.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24086F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</w:t>
      </w:r>
      <w:r w:rsidR="00042381" w:rsidRPr="000423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10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FF" w:rsidRDefault="00C301FF" w:rsidP="007010D2">
      <w:pPr>
        <w:spacing w:after="0" w:line="240" w:lineRule="auto"/>
      </w:pPr>
      <w:r>
        <w:separator/>
      </w:r>
    </w:p>
  </w:endnote>
  <w:endnote w:type="continuationSeparator" w:id="0">
    <w:p w:rsidR="00C301FF" w:rsidRDefault="00C301FF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FF" w:rsidRDefault="00C301FF" w:rsidP="007010D2">
      <w:pPr>
        <w:spacing w:after="0" w:line="240" w:lineRule="auto"/>
      </w:pPr>
      <w:r>
        <w:separator/>
      </w:r>
    </w:p>
  </w:footnote>
  <w:footnote w:type="continuationSeparator" w:id="0">
    <w:p w:rsidR="00C301FF" w:rsidRDefault="00C301FF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34BB5"/>
    <w:rsid w:val="00042381"/>
    <w:rsid w:val="000458CB"/>
    <w:rsid w:val="00047B51"/>
    <w:rsid w:val="000541EB"/>
    <w:rsid w:val="00054E45"/>
    <w:rsid w:val="000671E5"/>
    <w:rsid w:val="000747E3"/>
    <w:rsid w:val="0007552F"/>
    <w:rsid w:val="00094FE0"/>
    <w:rsid w:val="000A02AC"/>
    <w:rsid w:val="000A2B7F"/>
    <w:rsid w:val="000C0885"/>
    <w:rsid w:val="000C39A3"/>
    <w:rsid w:val="000E4371"/>
    <w:rsid w:val="000E6CF3"/>
    <w:rsid w:val="000E721A"/>
    <w:rsid w:val="000F3403"/>
    <w:rsid w:val="0010566F"/>
    <w:rsid w:val="00106B98"/>
    <w:rsid w:val="00132F69"/>
    <w:rsid w:val="00137285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15FC6"/>
    <w:rsid w:val="00222FB9"/>
    <w:rsid w:val="002236AC"/>
    <w:rsid w:val="0023048A"/>
    <w:rsid w:val="002406E9"/>
    <w:rsid w:val="0024086F"/>
    <w:rsid w:val="00264D62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30758"/>
    <w:rsid w:val="00332DC3"/>
    <w:rsid w:val="00342888"/>
    <w:rsid w:val="003546FD"/>
    <w:rsid w:val="0037447D"/>
    <w:rsid w:val="00393190"/>
    <w:rsid w:val="003A31B3"/>
    <w:rsid w:val="003A623F"/>
    <w:rsid w:val="003E60D3"/>
    <w:rsid w:val="003F78ED"/>
    <w:rsid w:val="004146FB"/>
    <w:rsid w:val="004210B9"/>
    <w:rsid w:val="004351A7"/>
    <w:rsid w:val="00447652"/>
    <w:rsid w:val="00493C8B"/>
    <w:rsid w:val="004A0980"/>
    <w:rsid w:val="004B15E4"/>
    <w:rsid w:val="004D7807"/>
    <w:rsid w:val="004E6867"/>
    <w:rsid w:val="004E7115"/>
    <w:rsid w:val="005051AC"/>
    <w:rsid w:val="00510A4E"/>
    <w:rsid w:val="00512E8C"/>
    <w:rsid w:val="0054329D"/>
    <w:rsid w:val="005432A2"/>
    <w:rsid w:val="00544D4D"/>
    <w:rsid w:val="005530B0"/>
    <w:rsid w:val="00571C41"/>
    <w:rsid w:val="005A4C90"/>
    <w:rsid w:val="005C5871"/>
    <w:rsid w:val="005C7527"/>
    <w:rsid w:val="005D4F3E"/>
    <w:rsid w:val="005D6FCE"/>
    <w:rsid w:val="005E3F97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2ABC"/>
    <w:rsid w:val="006F513E"/>
    <w:rsid w:val="007010D2"/>
    <w:rsid w:val="00701779"/>
    <w:rsid w:val="00713AD0"/>
    <w:rsid w:val="00743F96"/>
    <w:rsid w:val="007753F5"/>
    <w:rsid w:val="007841A8"/>
    <w:rsid w:val="00784D6F"/>
    <w:rsid w:val="00791A4D"/>
    <w:rsid w:val="0079267B"/>
    <w:rsid w:val="007A78A8"/>
    <w:rsid w:val="007F6C79"/>
    <w:rsid w:val="0080707C"/>
    <w:rsid w:val="00810D39"/>
    <w:rsid w:val="008258B7"/>
    <w:rsid w:val="0083717D"/>
    <w:rsid w:val="00847422"/>
    <w:rsid w:val="00856169"/>
    <w:rsid w:val="00856210"/>
    <w:rsid w:val="00864A27"/>
    <w:rsid w:val="008708E3"/>
    <w:rsid w:val="0087520A"/>
    <w:rsid w:val="00882FDC"/>
    <w:rsid w:val="00895E6A"/>
    <w:rsid w:val="008B3FF3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A5C23"/>
    <w:rsid w:val="009B37C0"/>
    <w:rsid w:val="009D40DE"/>
    <w:rsid w:val="009E0C93"/>
    <w:rsid w:val="009E61B6"/>
    <w:rsid w:val="009F7F71"/>
    <w:rsid w:val="00A1233B"/>
    <w:rsid w:val="00A3182B"/>
    <w:rsid w:val="00A4783A"/>
    <w:rsid w:val="00A65129"/>
    <w:rsid w:val="00A6638E"/>
    <w:rsid w:val="00A86AC1"/>
    <w:rsid w:val="00AA11A4"/>
    <w:rsid w:val="00AB4BB4"/>
    <w:rsid w:val="00AB51AA"/>
    <w:rsid w:val="00AC4B05"/>
    <w:rsid w:val="00AC55D5"/>
    <w:rsid w:val="00AD080F"/>
    <w:rsid w:val="00AD2733"/>
    <w:rsid w:val="00AD4580"/>
    <w:rsid w:val="00AF185B"/>
    <w:rsid w:val="00AF2749"/>
    <w:rsid w:val="00B05CEA"/>
    <w:rsid w:val="00B53EE1"/>
    <w:rsid w:val="00B57686"/>
    <w:rsid w:val="00B66A81"/>
    <w:rsid w:val="00B81D99"/>
    <w:rsid w:val="00B94A55"/>
    <w:rsid w:val="00B9579D"/>
    <w:rsid w:val="00BA04CF"/>
    <w:rsid w:val="00BF4863"/>
    <w:rsid w:val="00C167F6"/>
    <w:rsid w:val="00C301FF"/>
    <w:rsid w:val="00C3480D"/>
    <w:rsid w:val="00C42B87"/>
    <w:rsid w:val="00C43C16"/>
    <w:rsid w:val="00CA24D6"/>
    <w:rsid w:val="00CA5DFB"/>
    <w:rsid w:val="00CB32AE"/>
    <w:rsid w:val="00CB56EB"/>
    <w:rsid w:val="00CD4457"/>
    <w:rsid w:val="00CD5ADE"/>
    <w:rsid w:val="00CE3905"/>
    <w:rsid w:val="00D115DF"/>
    <w:rsid w:val="00D12198"/>
    <w:rsid w:val="00D2082F"/>
    <w:rsid w:val="00D24731"/>
    <w:rsid w:val="00D336BB"/>
    <w:rsid w:val="00D43B6F"/>
    <w:rsid w:val="00D5288F"/>
    <w:rsid w:val="00D61900"/>
    <w:rsid w:val="00D62C8B"/>
    <w:rsid w:val="00D63D66"/>
    <w:rsid w:val="00D74EBD"/>
    <w:rsid w:val="00D808F4"/>
    <w:rsid w:val="00D8152E"/>
    <w:rsid w:val="00DA2F9D"/>
    <w:rsid w:val="00DA337E"/>
    <w:rsid w:val="00DA6046"/>
    <w:rsid w:val="00DA6570"/>
    <w:rsid w:val="00DB3193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C312E"/>
    <w:rsid w:val="00EE5936"/>
    <w:rsid w:val="00EF331B"/>
    <w:rsid w:val="00EF6E94"/>
    <w:rsid w:val="00F034A4"/>
    <w:rsid w:val="00F268BE"/>
    <w:rsid w:val="00F421FD"/>
    <w:rsid w:val="00F777AA"/>
    <w:rsid w:val="00F8702E"/>
    <w:rsid w:val="00F92DAC"/>
    <w:rsid w:val="00F9420E"/>
    <w:rsid w:val="00FA60EE"/>
    <w:rsid w:val="00FA647F"/>
    <w:rsid w:val="00FB345F"/>
    <w:rsid w:val="00FD0198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763C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62E2-3230-4D84-A6B0-10C9976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7</cp:revision>
  <cp:lastPrinted>2024-07-24T09:03:00Z</cp:lastPrinted>
  <dcterms:created xsi:type="dcterms:W3CDTF">2025-02-13T11:17:00Z</dcterms:created>
  <dcterms:modified xsi:type="dcterms:W3CDTF">2025-03-04T10:35:00Z</dcterms:modified>
</cp:coreProperties>
</file>